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5F" w:rsidRDefault="00FB785F" w:rsidP="007B2C71">
      <w:pPr>
        <w:jc w:val="right"/>
        <w:rPr>
          <w:b/>
          <w:sz w:val="22"/>
          <w:szCs w:val="22"/>
        </w:rPr>
      </w:pPr>
    </w:p>
    <w:p w:rsidR="00FB785F" w:rsidRDefault="00294726" w:rsidP="007B2C71">
      <w:pPr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26" style="position:absolute;left:0;text-align:left;margin-left:57.5pt;margin-top:28.9pt;width:477pt;height:70.75pt;z-index:251657728;mso-position-vertical-relative:page" coordorigin="1521,618" coordsize="9549,1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21;top:1618;width:9549;height:636" stroked="f">
              <v:textbox style="mso-next-textbox:#_x0000_s1027">
                <w:txbxContent>
                  <w:p w:rsidR="008B2BA5" w:rsidRPr="00314519" w:rsidRDefault="008B2BA5" w:rsidP="00FB785F">
                    <w:pPr>
                      <w:pStyle w:val="1"/>
                      <w:jc w:val="right"/>
                      <w:rPr>
                        <w:sz w:val="18"/>
                        <w:szCs w:val="18"/>
                      </w:rPr>
                    </w:pPr>
                    <w:r w:rsidRPr="00314519">
                      <w:rPr>
                        <w:sz w:val="18"/>
                        <w:szCs w:val="18"/>
                      </w:rPr>
                      <w:t>Беларусь, 220012, Минск, ул. К. Чорного, 3</w:t>
                    </w:r>
                  </w:p>
                  <w:p w:rsidR="008B2BA5" w:rsidRPr="000013B0" w:rsidRDefault="008B2BA5" w:rsidP="00FB785F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314519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</w:t>
                    </w:r>
                    <w:r w:rsidRPr="00314519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  Т/</w:t>
                    </w:r>
                    <w:proofErr w:type="spellStart"/>
                    <w:r w:rsidRPr="00314519">
                      <w:rPr>
                        <w:rFonts w:ascii="Arial Narrow" w:hAnsi="Arial Narrow"/>
                        <w:sz w:val="18"/>
                        <w:szCs w:val="18"/>
                      </w:rPr>
                      <w:t>ф</w:t>
                    </w:r>
                    <w:proofErr w:type="spellEnd"/>
                    <w:r w:rsidRPr="00314519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+375(017)2803966, </w:t>
                    </w:r>
                    <w:hyperlink r:id="rId6" w:history="1">
                      <w:r w:rsidRPr="0031451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taspo</w:t>
                      </w:r>
                      <w:r w:rsidRPr="00314519">
                        <w:rPr>
                          <w:rFonts w:ascii="Arial Narrow" w:hAnsi="Arial Narrow"/>
                          <w:sz w:val="18"/>
                          <w:szCs w:val="18"/>
                        </w:rPr>
                        <w:t>@</w:t>
                      </w:r>
                      <w:r w:rsidRPr="0031451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olo</w:t>
                      </w:r>
                      <w:r w:rsidRPr="00314519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31451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by</w:t>
                      </w:r>
                    </w:hyperlink>
                    <w:r w:rsidRPr="00314519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Pr="006E7FAF">
                        <w:rPr>
                          <w:rStyle w:val="a4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6E7FAF">
                        <w:rPr>
                          <w:rStyle w:val="a4"/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6E7FAF">
                        <w:rPr>
                          <w:rStyle w:val="a4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taspo</w:t>
                      </w:r>
                      <w:r w:rsidRPr="006E7FAF">
                        <w:rPr>
                          <w:rStyle w:val="a4"/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6E7FAF">
                        <w:rPr>
                          <w:rStyle w:val="a4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org</w:t>
                      </w:r>
                    </w:hyperlink>
                    <w:r w:rsidRPr="000013B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www</w:t>
                    </w:r>
                    <w:r w:rsidRPr="000013B0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taspo</w:t>
                    </w:r>
                    <w:r w:rsidRPr="000013B0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by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591;top:935;width:5718;height:869" adj="10590" fillcolor="navy" strokecolor="navy">
              <v:fill color2="fill lighten(70)" method="linear sigma" focus="100%" type="gradient"/>
              <v:shadow color="#868686"/>
              <v:textpath style="font-family:&quot;Tahoma&quot;;font-weight:bold;v-text-kern:t" trim="t" fitpath="t" string="&quot;ТАСПО-радиатор&quot;"/>
            </v:shape>
            <v:shape id="_x0000_s1029" type="#_x0000_t136" style="position:absolute;left:1690;top:618;width:4924;height:246" fillcolor="navy" strokecolor="navy">
              <v:shadow color="#868686"/>
              <v:textpath style="font-family:&quot;Arial&quot;;font-size:14pt;v-text-kern:t" trim="t" fitpath="t" string="НАУЧНО-ПРОИЗВОДСТВЕННОЕ ОБЪЕДИНЕНИЕ"/>
            </v:shape>
            <v:line id="_x0000_s1030" style="position:absolute" from="1645,2229" to="10916,2229" strokeweight="3.25pt">
              <v:stroke linestyle="thinThick"/>
            </v:line>
            <v:shape id="_x0000_s1031" type="#_x0000_t136" style="position:absolute;left:8737;top:624;width:2175;height:900" fillcolor="navy" strokecolor="navy">
              <v:shadow color="#868686"/>
              <v:textpath style="font-family:&quot;Tahoma&quot;;font-size:12pt;v-text-align:right;v-text-kern:t" trim="t" fitpath="t" string="НПООО &quot;ТАСПО&quot;&#10;ООО &quot;ТАСПО-Ф&quot;&#10;ХЦ &quot;ПОЛИНОВОТЕХ&quot;&#10;"/>
            </v:shape>
            <w10:wrap anchory="page"/>
          </v:group>
        </w:pict>
      </w:r>
    </w:p>
    <w:p w:rsidR="00FB785F" w:rsidRDefault="00FB785F" w:rsidP="007B2C71">
      <w:pPr>
        <w:jc w:val="right"/>
        <w:rPr>
          <w:b/>
          <w:sz w:val="22"/>
          <w:szCs w:val="22"/>
        </w:rPr>
      </w:pPr>
    </w:p>
    <w:p w:rsidR="00FB785F" w:rsidRDefault="00FB785F" w:rsidP="007B2C71">
      <w:pPr>
        <w:jc w:val="right"/>
        <w:rPr>
          <w:b/>
          <w:sz w:val="22"/>
          <w:szCs w:val="22"/>
        </w:rPr>
      </w:pPr>
    </w:p>
    <w:p w:rsidR="00FB785F" w:rsidRDefault="00FB785F" w:rsidP="007B2C71">
      <w:pPr>
        <w:jc w:val="right"/>
        <w:rPr>
          <w:b/>
          <w:sz w:val="22"/>
          <w:szCs w:val="22"/>
        </w:rPr>
      </w:pPr>
    </w:p>
    <w:p w:rsidR="00FB785F" w:rsidRPr="00314519" w:rsidRDefault="00FB785F" w:rsidP="00314519">
      <w:pPr>
        <w:rPr>
          <w:b/>
          <w:sz w:val="22"/>
          <w:szCs w:val="22"/>
          <w:lang w:val="en-US"/>
        </w:rPr>
      </w:pPr>
    </w:p>
    <w:p w:rsidR="00314519" w:rsidRDefault="00314519" w:rsidP="008A2A90">
      <w:pPr>
        <w:jc w:val="center"/>
        <w:rPr>
          <w:b/>
          <w:sz w:val="20"/>
          <w:szCs w:val="20"/>
          <w:lang w:val="en-US"/>
        </w:rPr>
      </w:pPr>
    </w:p>
    <w:tbl>
      <w:tblPr>
        <w:tblW w:w="5000" w:type="pct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/>
      </w:tblPr>
      <w:tblGrid>
        <w:gridCol w:w="11112"/>
      </w:tblGrid>
      <w:tr w:rsidR="001C02C9" w:rsidTr="001C02C9">
        <w:trPr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1C02C9" w:rsidRDefault="001C02C9" w:rsidP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Прайс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от 02.08.2013 г.</w:t>
      </w: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9"/>
          <w:rFonts w:ascii="Arial" w:hAnsi="Arial" w:cs="Arial"/>
          <w:b/>
          <w:bCs/>
          <w:color w:val="222222"/>
          <w:sz w:val="16"/>
          <w:szCs w:val="16"/>
        </w:rPr>
        <w:t>Для систем охлаждения двигателей автомобилей МАЗ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14"/>
        <w:gridCol w:w="2282"/>
        <w:gridCol w:w="2799"/>
        <w:gridCol w:w="2092"/>
      </w:tblGrid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 руб. РФ/руб. РБ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в Минске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 автомобилей МАЗ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1304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0Т-1301010-01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 533602Т-1301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Е2(E3) Ne=243кВт/2100мин</w:t>
            </w:r>
            <w:r>
              <w:rPr>
                <w:rFonts w:ascii="Arial" w:hAnsi="Arial" w:cs="Arial"/>
                <w:color w:val="222222"/>
                <w:sz w:val="16"/>
                <w:szCs w:val="16"/>
                <w:vertAlign w:val="superscript"/>
              </w:rPr>
              <w:t>-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33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33605,-630305,-543205; 630305,631705;641705,</w:t>
            </w:r>
          </w:p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651705;сед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ягачи 642505-221,-642205,-651705,-530905;</w:t>
            </w:r>
          </w:p>
          <w:p w:rsidR="001C02C9" w:rsidRDefault="001C02C9">
            <w:pPr>
              <w:pStyle w:val="a7"/>
              <w:ind w:left="-3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мосвалы МАЗ-551605,-55510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 07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323 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1413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3208ТМ-1301100-01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7511.10 Ne=294кВт(400л.с.)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81.10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40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533608;-642208;5340A8;</w:t>
            </w:r>
          </w:p>
          <w:p w:rsidR="001C02C9" w:rsidRPr="001C02C9" w:rsidRDefault="001C02C9">
            <w:pPr>
              <w:pStyle w:val="a7"/>
              <w:ind w:left="-34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544008;5440A8;631708,543208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-6422A8,-640308,-630308;-642508;-6516A8;-6312A8;-6501A8;-5516A8;-6430A8;-6303A8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МЗКТ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65272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 56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068 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1454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325Т-1301010В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старого образца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1Т-1301010В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30л.с./2100мин</w:t>
            </w:r>
            <w:r>
              <w:rPr>
                <w:rFonts w:ascii="Arial" w:hAnsi="Arial" w:cs="Arial"/>
                <w:color w:val="222222"/>
                <w:sz w:val="16"/>
                <w:szCs w:val="16"/>
                <w:vertAlign w:val="superscript"/>
              </w:rPr>
              <w:t>-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М2 (24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3363; -6303,- 64227;-5552, 54323; -64229;-504B;-516;-642298 и др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3400; -54329; -53366,-55513,-63038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 09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327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1155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Т-1301010-001B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371Т-1301010B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Б (30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30л.с./2100мин</w:t>
            </w:r>
            <w:r>
              <w:rPr>
                <w:rFonts w:ascii="Arial" w:hAnsi="Arial" w:cs="Arial"/>
                <w:color w:val="222222"/>
                <w:sz w:val="16"/>
                <w:szCs w:val="16"/>
                <w:vertAlign w:val="superscript"/>
              </w:rPr>
              <w:t>-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БЕ2 (30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32; -6303</w:t>
            </w:r>
          </w:p>
          <w:p w:rsidR="001C02C9" w:rsidRDefault="001C02C9">
            <w:pPr>
              <w:pStyle w:val="a7"/>
              <w:ind w:left="-3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54323S; -5552;-54342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64229S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3362; 53366; 551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и др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63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90 2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371Т-1301010B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Т-1301010-001B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 (23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2 (23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БЕ2 (25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3371; МАЗ-5433</w:t>
            </w:r>
          </w:p>
          <w:p w:rsidR="001C02C9" w:rsidRDefault="001C02C9">
            <w:pPr>
              <w:pStyle w:val="a7"/>
              <w:ind w:left="-3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51; МАЗ-54328</w:t>
            </w:r>
          </w:p>
          <w:p w:rsidR="001C02C9" w:rsidRDefault="001C02C9">
            <w:pPr>
              <w:pStyle w:val="a7"/>
              <w:ind w:left="-3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341; МАЗ-54541 и др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54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564 1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3602Т-1301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0Т-1301010-01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Б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329; -5336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510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69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208 2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1Т-1301010В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старого образца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дентичен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по монтажным размерам 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325Т-1301010В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М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32кВт (18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3371,-5551; -54331;-5337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543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и др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37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11 3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32А5Т-1301010-00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82.10 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40 кВт(33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32А5,-5336А5,-6303А5         МАЗ-5440А5; МАЗ-6422А5-320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5516А5-372;-6312А5-325;-5340A5;-6430A5;-5440A8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6501A5, автопоезда до 48 т и др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270 000</w:t>
            </w:r>
          </w:p>
        </w:tc>
      </w:tr>
      <w:tr w:rsidR="001C02C9" w:rsidTr="00A7465D">
        <w:trPr>
          <w:trHeight w:val="1019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1А2Т-1301010-00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63.10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69 кВт(23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62.10E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84 кВт(25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5433А2-320,-5551А2-320,-340,-5337А2-340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5340A2;-6312A3;-5340A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втопоезда до 32 т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48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145 2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Т-1301010-001B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45.30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15кВт (155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43704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437141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5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50 0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30-1301010-002B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proofErr w:type="spellStart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Deutz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  BF 4M 1013 FC(E3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Ne=125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</w:t>
            </w:r>
            <w:proofErr w:type="gram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170 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245.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Е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2 (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Е</w:t>
            </w:r>
            <w:proofErr w:type="gramStart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2</w:t>
            </w:r>
            <w:proofErr w:type="gram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15 кВт(155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437030-321,322;-437130-332,372;  -438043;-437043;-457043                              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 МАЗ-437041-221,222,261,262,228,229,268,269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5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50 0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40B9-1301010-00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1.10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303 кВт.(412 л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40B9;-6312B9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 32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 197 5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01B5T-1301010-00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53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Ne=312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440B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 75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827 4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0136T-1301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proofErr w:type="spellStart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Deutz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  BF 6M 1013 FC(E3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Ne=210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</w:t>
            </w:r>
            <w:proofErr w:type="gram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285 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263.1 (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Е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57 кВт(35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1646;-650136;-63034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 12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937 5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137TM-1301010B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TCD2013L04/4V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E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40 кВт(19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447131;-437137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 44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433 5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132T-1301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-260.12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84кВт(25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-260.5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69 кВт(23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proofErr w:type="spellStart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Deutz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  BF 6M 1013 FC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80кВт(245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5145;-555132;-555147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 2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969 0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142T-1301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-260.5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69 кВт(23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Д-260.12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84кВт(25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5142;-555145;555147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 2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969 000</w:t>
            </w:r>
          </w:p>
        </w:tc>
      </w:tr>
      <w:tr w:rsidR="001C02C9" w:rsidTr="001C02C9">
        <w:trPr>
          <w:tblCellSpacing w:w="0" w:type="dxa"/>
        </w:trPr>
        <w:tc>
          <w:tcPr>
            <w:tcW w:w="98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lastRenderedPageBreak/>
              <w:t>Для систем смазки двигателей и отопления кабины автомобилей МАЗ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1А-810106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топителя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кабины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6422; -437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 52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56 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-1013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(взамен двух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20-1013010)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 двигателя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/23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се модификации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19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 257 0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0А-1013010-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45.9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00кВт (136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437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31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94 5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МТ 1.00.0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 двигателя ЯМЗ-236/23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се модификации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09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285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20Т-1013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я ЯМЗ-236/23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се модификации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20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61 5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Охладители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наддувочного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воздуха (ОНВ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14"/>
        <w:gridCol w:w="2282"/>
        <w:gridCol w:w="2799"/>
        <w:gridCol w:w="1929"/>
      </w:tblGrid>
      <w:tr w:rsidR="001C02C9" w:rsidTr="001C02C9">
        <w:trPr>
          <w:tblCellSpacing w:w="0" w:type="dxa"/>
        </w:trPr>
        <w:tc>
          <w:tcPr>
            <w:tcW w:w="9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К технике МАЗ</w:t>
            </w: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 автомобил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90-1323010-06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2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230л.с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БЕ2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250л.с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330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6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Самосвалы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555102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23, 225, 233-ЯМЗ-236НЕ2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551605-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271, 230, 280, 275-ЯМЗ-238ДЕ2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51705-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281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Бортовые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09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10, 2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16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10, 212, 220, 222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21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35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03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21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17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5-210, 220, 230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Тягачи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32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32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3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2-220, 221, 222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40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22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22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25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32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Лесовозная техника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6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6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34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03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6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17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Шасси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–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3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4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4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702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4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62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586 6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4224-1323010-0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7511.10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40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Тягачи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3, 224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40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030, 031, 020, 060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0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8-223, 224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12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8-010, 020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17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10, 220, 23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22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30, 232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25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8-220, 231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30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020, 030, 060-010, 060-020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Самосвалы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5516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36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501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020, 021, 022, 023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03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9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17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18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Шасси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u w:val="single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-5336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43 и др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45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135 6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32А5-1323010</w:t>
            </w: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61.10Е3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300л.с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62.10Е3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250л.с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)Я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МЗ-6582.1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Шасси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4004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и др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 32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496 0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0136-1323010</w:t>
            </w: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BF6M1013FC;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E3(285л.с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)Я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МЗ-6582;6561.10;6562.10(E3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Самосвал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5440А5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50136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Бортовой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632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2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42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26 3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303А8-1323010</w:t>
            </w: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81.10Е3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400л.с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8Е3(42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мосвал (8х4)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516А8;-6430A8;-5440A8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Тягач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4008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20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432А8;6303А8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52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156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31236-1323010</w:t>
            </w: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81.10Е3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94 кВт.(40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DeutzTCD2013L06/4V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E4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35 кВт.(320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Тягач трехосный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430А8-360-020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Самосвал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6312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Тягач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544009-320-020(021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89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267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-1323010-06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 литыми бачкам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245.30Е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3704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61(221), -262(222), -268(228), -269(229)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3714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72, 232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5704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220, 233, 23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42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528 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137-1323010-001</w:t>
            </w:r>
          </w:p>
          <w:p w:rsidR="001C02C9" w:rsidRDefault="001C02C9">
            <w:pPr>
              <w:pStyle w:val="a7"/>
              <w:ind w:left="-90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TCD2013L04/4V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E4(19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437137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472, 432, 471, 431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МАЗ-437137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440, 441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5503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АМАЗ-20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47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41 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30-1323010-063</w:t>
            </w:r>
          </w:p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BF4M1013FC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E3(17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370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21, 322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371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72, 332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5513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20, 323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43703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40, 341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53373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-346;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АМАЗ-256.200-27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;</w:t>
            </w: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АМАЗ-25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77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6328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40A9-1323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0.10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303 кВт(412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6430A9;-5440A9;-6312A9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 94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184 1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1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40B9-1323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651.10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309 кВт(42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6430B9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 30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691 2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01B5-1323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536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29 кВт(312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6501B5;</w:t>
            </w:r>
          </w:p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5550B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 08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624 9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50B3-1323010-001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5361.10 Ne=27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5363.10 Ne=240 л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93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281 1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54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1603-1323010-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108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БЕ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6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55160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7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613 000</w:t>
            </w:r>
          </w:p>
        </w:tc>
      </w:tr>
      <w:tr w:rsidR="001C02C9" w:rsidTr="001C02C9">
        <w:trPr>
          <w:tblCellSpacing w:w="0" w:type="dxa"/>
        </w:trPr>
        <w:tc>
          <w:tcPr>
            <w:tcW w:w="9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К автобусам МАЗ, </w:t>
            </w:r>
            <w:proofErr w:type="spellStart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ЛиАЗ</w:t>
            </w:r>
            <w:proofErr w:type="spellEnd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, ПАЗ, «Волжанин»</w:t>
            </w:r>
          </w:p>
        </w:tc>
      </w:tr>
      <w:tr w:rsidR="001C02C9" w:rsidTr="00A7465D">
        <w:trPr>
          <w:trHeight w:val="679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М906-1172010-06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ерседес OМ906LA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70кВт(231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DeutzBF6M1013EC(E3) Ne=174кВт(237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5(сочлененный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03(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низкопольный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3С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25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075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06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 219 800</w:t>
            </w:r>
          </w:p>
        </w:tc>
      </w:tr>
      <w:tr w:rsidR="001C02C9" w:rsidTr="001C02C9">
        <w:trPr>
          <w:trHeight w:val="652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 вентилятора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7М-1308205-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2-1172010-6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ерседес OМ501LA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60кВт(354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52(межгород);-152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81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244 8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4С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 23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260.5Е2-7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 07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022 2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-1323010-0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-1323010-061 с   литыми бачкам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245.30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56 100, -17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0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42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528 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030-1323010-06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DeutzBF4M1013(E2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14кВт(155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25кВт(170л.с.) (Е3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56 200, -27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06;МАЗ-256;Шасси МАЗ-43704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77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632 8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7137-1323010-001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DeutzTCD2013L04|4V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40кВт(190л.с.)     ММЗ Д-245.30(Е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ерседес OМ904LA(E3;4;5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30кВт(177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03;-206(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низкопольный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 47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841 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МАЗ 103C-810106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топителя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  салон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91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73 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МАЗ 103B-810106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топителя</w:t>
            </w:r>
            <w:proofErr w:type="spell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бины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70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 111 2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56.25-1172001-0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Т 3116Е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78кВт(242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.2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М; -525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 8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1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56.30-1172003-0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60кВт(218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.2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 8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212-1172010-2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Т 3126Е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24кВт(305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6212(сочлененный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379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56.46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Т 3126Е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.4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 99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56.40-11720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 74030-24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 -74030-26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М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 94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92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АТ 3126Е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69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92(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низкопольный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2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00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Cummins-D180 Ne=132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18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4230 «Аврора»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междугородний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 34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237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Cummins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ISBe-150.30(E3)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Ne=11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15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</w:t>
            </w:r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ISBe-185В(E3)</w:t>
            </w:r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ISBe-210В(E3)</w:t>
            </w:r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5442</w:t>
            </w:r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55 кВт(211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3237(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низкопольный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вЗ-4235;-4238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88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50-1172010-0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45.7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-245.9-340, Д-245.9-36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90кВт(122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3202; -320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32053; -3205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ВЗ-39766 «Садко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4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9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80-1172010-0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45.9-29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-245.9-566; Д-245.9-59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-260.17-92; Д-260.17-9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00кВт(136л.с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-249 Ne=140кВт(190л.с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4234(удлиненная модификация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4230 «Аврора»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АЗ-4230-01; -02; -0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ВЗ-32441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.02-1172001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5, RABAD10TLL-206 (E2) Ne=28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 и D10TLL-23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2», -52702R», «Волжанин-5285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 54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.02-1172001-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6НЕ Ne=23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»,-5270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 545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D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2D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 862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06НГ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06», -6270…-0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227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4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06-13231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BF6M1013FC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06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 597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5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7006НГ-1301010-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527006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 533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6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7T-1301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OМ906LA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05кВт(279 л.с.)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210кВт(286 л.с.)(E4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107;-105;-203;-20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 889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866 700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7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3T-1301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OМ906LA(E3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70кВт(231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BF6M1013EC(E2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Ne=174кВт(237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ММЗД-260.5E2-71(E2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МАЗ-10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 78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 535 8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6060T-1301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proofErr w:type="spellStart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Deutz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BE4M1013EC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Ne=12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17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    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З-25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395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9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238Т-130100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(водяной + ОНВ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3237-1172010)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Cummins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4ISBe-18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В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E3)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6ISBe-210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В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E3)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-5442</w:t>
            </w:r>
          </w:p>
          <w:p w:rsidR="001C02C9" w:rsidRP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Ne=155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кВт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(</w:t>
            </w:r>
            <w:proofErr w:type="gram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211 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л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.)</w:t>
            </w:r>
          </w:p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вЗ-4235;-4238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1914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0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27006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</w:p>
          <w:p w:rsidR="001C02C9" w:rsidRDefault="001C02C9">
            <w:pPr>
              <w:pStyle w:val="a7"/>
              <w:ind w:left="-4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DEUTZ BF6M1013FС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Волжанин-627006»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«Ситиритм-15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889</w:t>
            </w: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Радиаторы  для автомобилей КАМАЗ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14"/>
        <w:gridCol w:w="2282"/>
        <w:gridCol w:w="2799"/>
        <w:gridCol w:w="2092"/>
      </w:tblGrid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 в Минске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автомобил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115Т-1301010-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взамен 4х и 3х рядных)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 740.11-24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0.31-240 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54115; КАМАЗ-53228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ЛиАЗ-525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78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112Т-1301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взамен 4х и 3х рядных)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    740.11-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53205; КАМАЗ-53212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55111; КАМАЗ-5321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78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20Т-1301010-2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 740.11-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5320 и мод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55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20Т-1013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двигателя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се модификации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20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*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43085-11703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P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НВдля</w:t>
            </w:r>
            <w:proofErr w:type="spellEnd"/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Cummins EQB 180 20,R6(E2);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В</w:t>
            </w:r>
            <w:r w:rsidRPr="001C02C9"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  <w:t>5.9 180CIV-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4308; КАМАЗ-43253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43255 самосвал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 98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97Т-11703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740.11-240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0.31-240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втобус НЕФАЗ-5297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НЕФАЗ-5299-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94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297Т-1301010-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0.65-240(Е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втобус НЕФАЗ-5297;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НЕФАЗ-5299-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 62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205T-11703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НВдля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двигателей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0.31-24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70.30-26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53205; КАМАЗ-5321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и мод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65115; КАМАЗ-6511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и мод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 1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20T-1170300-06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МАЗ-6520и мод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040</w:t>
            </w:r>
          </w:p>
        </w:tc>
      </w:tr>
    </w:tbl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lastRenderedPageBreak/>
        <w:t>Радиаторы к технике ОАО «АМКОДОР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14"/>
        <w:gridCol w:w="2282"/>
        <w:gridCol w:w="2799"/>
        <w:gridCol w:w="2092"/>
      </w:tblGrid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 в Минске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погрузчик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428Т-45.64.16.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Фронтальные АМКОДОР-351, А-352, А-352С, А-352Л,              А-2901(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измельчитель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щепы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27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80-1172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хладитель надувочного воздуха ММЗ Д-245; 26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-352, А-352С, А-352Л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-371-6.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Блок радиаторов: :водяной, масляные ГМП и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гидросистемы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, ОНВ для CumminsC8.3T2     (Ne=26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-371 г/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7 тонн с всасывающим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ентилятором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6 29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61-41.03.96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Блок радиаторов: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е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МП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гидросистемы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и двигателя ЯМЗ-238Б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Фронтальный А-361 г/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6 тонн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4 56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463-52.13.2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З-8522.10 (Ne=415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-9463 аэродромно-уборочная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шина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-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 20231-25.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Блок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ов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:О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НВ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, масляный ГМП и водяно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Землевоз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А-20231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1 95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20ТУ-68.52.16.0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МЗ Д-26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-332В,-332С4,-333В,-342С4,       -344,-342Р; А-2551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 60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0Т-1714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втопогрузчик вилочный           А-451А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 78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5Т-17140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двигателя А01МКСИ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А-332В,-332В4,-332С4,-333В,-333В4,-342Р,-342С,-342В,-344,-344С;-333А,-333С,-343С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 34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216Т-68.52.16.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Автопогрузчик вилочный             А-451А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06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216Т-68.61.16.00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идропривода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двигателя А01МКСИ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А-332В,-332В4,-332С4,-333В,-333В4,-342Р,-342С,-342В,-344,-344С;-333А,-333С,-343С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;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TO-18Б3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86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Радиаторы для техники РУП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БелАЗ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174"/>
        <w:gridCol w:w="2323"/>
        <w:gridCol w:w="2799"/>
        <w:gridCol w:w="2092"/>
      </w:tblGrid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маш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001-1323014-11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DEUTZ BF8M1015C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D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 43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001-1323015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DEUTZ BF8M1015C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28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-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474-13230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QSK-1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74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-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7555G-11830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хладитель топлива для QSK-19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55G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 15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7513-11830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хладитель топлива для QSK-4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13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40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А306-11830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хладитель топлива для QSK-4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1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39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312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8А-1301010 (В=600мм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  ЯМЗ- 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 (40 тонн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 700 </w:t>
            </w:r>
          </w:p>
        </w:tc>
      </w:tr>
      <w:tr w:rsidR="001C02C9" w:rsidTr="00A7465D">
        <w:trPr>
          <w:trHeight w:val="190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8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8А-1301011      (В=800 мм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   ЯМЗ- 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 (40 тонн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85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204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0А-1301010     (В=800 мм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 ЯМЗ- 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 (40 тонн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41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285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0-1714010         (В=600 мм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 для ЯМЗ- 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 (40 тонн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7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326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8А-101301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В=200 мм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 для ЯМЗ- 24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48 (40 тонн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2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326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40A-810106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топителя</w:t>
            </w:r>
            <w:proofErr w:type="spellEnd"/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БелАЗ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оАЗ</w:t>
            </w:r>
            <w:proofErr w:type="spellEnd"/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 386</w:t>
            </w:r>
          </w:p>
        </w:tc>
      </w:tr>
      <w:tr w:rsidR="001C02C9" w:rsidTr="00A7465D">
        <w:trPr>
          <w:trHeight w:val="326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55T-13010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БелАЗ</w:t>
            </w:r>
            <w:proofErr w:type="spellEnd"/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7 250</w:t>
            </w:r>
          </w:p>
        </w:tc>
      </w:tr>
      <w:tr w:rsidR="001C02C9" w:rsidTr="00A7465D">
        <w:trPr>
          <w:trHeight w:val="326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555T-1301011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БелАЗ</w:t>
            </w:r>
            <w:proofErr w:type="spellEnd"/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7 250</w:t>
            </w: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Радиаторы для техники ОА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Промтрактор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 (г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Ч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ебоксары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174"/>
        <w:gridCol w:w="2323"/>
        <w:gridCol w:w="2799"/>
        <w:gridCol w:w="2092"/>
      </w:tblGrid>
      <w:tr w:rsidR="001C02C9" w:rsidTr="001C02C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маш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331-1000.0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 240НМ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водяной, масляный ГМП и двигателя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рактор Т3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1 26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-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 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25.01-60-204.1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CumminsQSХ1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ОНВ и охладитель топлива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-2501К1;  ТГ-511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1 69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--</w:t>
            </w:r>
          </w:p>
        </w:tc>
      </w:tr>
      <w:tr w:rsidR="001C02C9" w:rsidTr="00A7465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30-1013100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 240НМ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ГМП и двигателя)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рактор Т3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679</w:t>
            </w:r>
          </w:p>
        </w:tc>
      </w:tr>
    </w:tbl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Радиаторы для техники ОАМО «ЗИЛ», ОАО «ГАЗ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568"/>
        <w:gridCol w:w="1943"/>
        <w:gridCol w:w="2798"/>
        <w:gridCol w:w="2092"/>
      </w:tblGrid>
      <w:tr w:rsidR="001C02C9" w:rsidTr="00A7465D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4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маш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2930-1172010.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ММЗ Д-245.9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ЗИЛ 4329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 24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01ТМ-1172010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ММЗ Д-245.9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ЗИЛ- 5301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35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33081-117201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ММЗ Д-245.9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ГАЗ- 33081(82)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 600</w:t>
            </w: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32930-1013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 радиатор двигателя               ММЗ Д-245.9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ЗИЛ- 4329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 87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01-1013100-06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 радиатор двигателя              ММЗ Д-245.9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ЗИЛ- 5301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 18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lastRenderedPageBreak/>
        <w:t>Ради</w:t>
      </w:r>
      <w:r w:rsidR="00A7465D">
        <w:rPr>
          <w:rStyle w:val="a6"/>
          <w:rFonts w:ascii="Arial" w:hAnsi="Arial" w:cs="Arial"/>
          <w:color w:val="222222"/>
          <w:sz w:val="16"/>
          <w:szCs w:val="16"/>
        </w:rPr>
        <w:t>а</w:t>
      </w:r>
      <w:r>
        <w:rPr>
          <w:rStyle w:val="a6"/>
          <w:rFonts w:ascii="Arial" w:hAnsi="Arial" w:cs="Arial"/>
          <w:color w:val="222222"/>
          <w:sz w:val="16"/>
          <w:szCs w:val="16"/>
        </w:rPr>
        <w:t>торы для техники РУП «МТЗ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568"/>
        <w:gridCol w:w="1943"/>
        <w:gridCol w:w="2798"/>
        <w:gridCol w:w="2092"/>
      </w:tblGrid>
      <w:tr w:rsidR="001C02C9" w:rsidTr="00A7465D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4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маш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25-1317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я ММЗ        Д-245S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, серия 9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 1021, 1022, 1023, 102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 76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22-1317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ОНВ для двигателя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                TCD2012 L06 2V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, серия 1221, 1222, 1223, 1523, 2022, 2102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 4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522Д-1317100-06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НВдля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двигателя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</w:t>
            </w:r>
            <w:proofErr w:type="spellEnd"/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, серия 2522, 2822, 3022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 008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22-810106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отопителя</w:t>
            </w:r>
            <w:proofErr w:type="spell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абины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, серия 1221,1222,1223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23,2022 и  др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 45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0У-1301.12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100У-1301.120)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стов (сердцевина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го радиатора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70У-1301100 (двигатели ММЗ Д-240;243;244;245</w:t>
            </w:r>
            <w:proofErr w:type="gramEnd"/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 34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0А-1301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к двигателям ММЗ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-245 и мод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 10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0А-1013010-05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масляный двигателя ММЗ Д-240 и мод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ТЗ, СП «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вятовит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»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 22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Радиаторы для техники ООО «ЧТЗ-УРАЛТРАК», ООО «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Экскаваторный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з-д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Ковровец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568"/>
        <w:gridCol w:w="1943"/>
        <w:gridCol w:w="2798"/>
        <w:gridCol w:w="2092"/>
      </w:tblGrid>
      <w:tr w:rsidR="001C02C9" w:rsidTr="00A7465D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4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рки  маш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 50-09-151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 радиатор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-10, Т-17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 14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 50-09-15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 радиатор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-10, Т-170, Д-18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 58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0У.13.02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ердцевина радиатора130У.13.01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-10, Б-10М, Т-130, Т-170, А-120, Д-18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 91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0У.13.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-10, Б-10М, Т-130, Т-170,         Д-180, А-12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8 522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О4225АТМ-09.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 масляных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гидропривод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кскаватор ЕТ-26, ЕТ-3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1 124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О4225А-09-2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асляный радиатор двигателя ЯМЗ-236Н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кскаватор ЕТ-2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 08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О4225А-09.3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 двигателя ЯМЗ-236НЕ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кскаватор ЕТ-2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 311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О4225А-09.5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двигателя DeutzTCD2013L062V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кскаватор ЕТ-2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 30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О4225А-09.6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Водяной радиатор двигателя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utzTCD</w:t>
            </w:r>
            <w:proofErr w:type="spell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13L06 2V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кскаватор ЕТ-2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093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lastRenderedPageBreak/>
        <w:t>Радиаторы для дизельных электростанц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95"/>
        <w:gridCol w:w="2473"/>
        <w:gridCol w:w="1943"/>
        <w:gridCol w:w="2798"/>
        <w:gridCol w:w="2092"/>
      </w:tblGrid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№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бозначение</w:t>
            </w:r>
          </w:p>
        </w:tc>
        <w:tc>
          <w:tcPr>
            <w:tcW w:w="4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Применяемость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Стоимость без НДС,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уб. РФ в Минске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rHeight w:val="42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Двигатель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ощность электростанции, кВ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40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100-1301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радиатор двигателей  ЯМЗ-236М2-7; 238М2-11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изель-генераторов</w:t>
            </w:r>
            <w:proofErr w:type="spellEnd"/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электрической мощности 90, 100, 120 кВт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9 67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40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2-130100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1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404</w:t>
            </w:r>
          </w:p>
        </w:tc>
      </w:tr>
      <w:tr w:rsidR="001C02C9" w:rsidTr="00A7465D">
        <w:trPr>
          <w:trHeight w:val="63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5БР-130100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238Д; ЯМЗ-238НДЗ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1493</w:t>
            </w:r>
          </w:p>
        </w:tc>
      </w:tr>
      <w:tr w:rsidR="001C02C9" w:rsidTr="00A7465D">
        <w:trPr>
          <w:trHeight w:val="63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92375Т-130100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7514                (Ne=261 кВт)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032</w:t>
            </w:r>
          </w:p>
        </w:tc>
      </w:tr>
      <w:tr w:rsidR="001C02C9" w:rsidTr="00A7465D">
        <w:trPr>
          <w:trHeight w:val="842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-130101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 для ТМЗ-8435.10;-8481.10 (Ne=294 кВт)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0 – 27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 65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63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-100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-1000-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: водяной + ОН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З-8435.10;8481.1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0 - 275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6 019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638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0-1301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З-8525.10;-850.10    (Ne=375 кВт)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5-35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8716</w:t>
            </w:r>
          </w:p>
        </w:tc>
      </w:tr>
      <w:tr w:rsidR="001C02C9" w:rsidTr="00A7465D">
        <w:trPr>
          <w:trHeight w:val="625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50-1000-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: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водяной + ОНВ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ТМЗ-8525.10;-850.1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5-35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0 974</w:t>
            </w:r>
          </w:p>
        </w:tc>
      </w:tr>
      <w:tr w:rsidR="001C02C9" w:rsidTr="00A7465D">
        <w:trPr>
          <w:trHeight w:val="625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10.10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10.200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ля VolvoPentaTAD1640GE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64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 886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 426</w:t>
            </w:r>
          </w:p>
        </w:tc>
      </w:tr>
      <w:tr w:rsidR="001C02C9" w:rsidTr="00A7465D">
        <w:trPr>
          <w:trHeight w:val="625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00.10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00.2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 347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 898</w:t>
            </w:r>
          </w:p>
        </w:tc>
      </w:tr>
      <w:tr w:rsidR="001C02C9" w:rsidTr="00A7465D">
        <w:trPr>
          <w:trHeight w:val="625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25.10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Н-1301.125.2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 19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 325</w:t>
            </w:r>
          </w:p>
        </w:tc>
      </w:tr>
      <w:tr w:rsidR="001C02C9" w:rsidTr="00A7465D">
        <w:trPr>
          <w:trHeight w:val="856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12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502K-13011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Радиатор водяной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8502.10  (Ne=380 кВт)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Volvo</w:t>
            </w:r>
            <w:proofErr w:type="spell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enta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  TAD1642GE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00-45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6 979</w:t>
            </w:r>
          </w:p>
        </w:tc>
      </w:tr>
      <w:tr w:rsidR="001C02C9" w:rsidTr="00A7465D">
        <w:trPr>
          <w:trHeight w:val="204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.014.0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3 900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.014.001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3006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0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6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3668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6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02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5723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5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3767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8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52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7159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9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7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2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8865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1.014.072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032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1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-132301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                      -1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                      -3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ЭТС-1323010-2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Ø патрубка 127 мм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Ø патрубка 114 мм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Ø патрубка 120 мм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Ø патрубка 90 мм.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449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2**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600-10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: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водяной + ОНВ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для</w:t>
            </w:r>
            <w:proofErr w:type="gramEnd"/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ЯМЗ-8502.10-Э05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(Ne=588 кВт)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6 929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100-130100-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0-16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 540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4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100-130100-2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20-16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 480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60-1301100-7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0-12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7 210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6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200-1301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0-25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2 235</w:t>
            </w: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7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200-1323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3 740</w:t>
            </w:r>
          </w:p>
        </w:tc>
      </w:tr>
      <w:tr w:rsidR="001C02C9" w:rsidTr="00A7465D">
        <w:trPr>
          <w:trHeight w:val="693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8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Р 200-100</w:t>
            </w:r>
          </w:p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лок радиаторов: водяной + ОНВ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0 - 25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7330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A7465D">
        <w:trPr>
          <w:trHeight w:val="217"/>
          <w:tblCellSpacing w:w="0" w:type="dxa"/>
        </w:trPr>
        <w:tc>
          <w:tcPr>
            <w:tcW w:w="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9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ВТ400-1301100-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5-400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2 110</w:t>
            </w:r>
          </w:p>
        </w:tc>
      </w:tr>
      <w:tr w:rsidR="001C02C9" w:rsidTr="00A7465D">
        <w:trPr>
          <w:trHeight w:val="1535"/>
          <w:tblCellSpacing w:w="0" w:type="dxa"/>
        </w:trPr>
        <w:tc>
          <w:tcPr>
            <w:tcW w:w="98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A7465D" w:rsidP="00A7465D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</w:t>
            </w:r>
            <w:r w:rsidR="001C02C9"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адиаторы для автотракторной техники</w:t>
            </w:r>
          </w:p>
        </w:tc>
      </w:tr>
      <w:tr w:rsidR="001C02C9" w:rsidTr="001C02C9">
        <w:trPr>
          <w:trHeight w:val="408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131-1301010/1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о Ne=150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ЗКТ г. Ми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5005</w:t>
            </w:r>
          </w:p>
        </w:tc>
      </w:tr>
      <w:tr w:rsidR="001C02C9" w:rsidTr="001C02C9">
        <w:trPr>
          <w:trHeight w:val="421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2-1301010/1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 до Ne=176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         М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и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606</w:t>
            </w:r>
          </w:p>
        </w:tc>
      </w:tr>
      <w:tr w:rsidR="001C02C9" w:rsidTr="001C02C9">
        <w:trPr>
          <w:trHeight w:val="204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5-1301010/1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до 310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Ми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268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4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4135-130100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до 324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и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0402</w:t>
            </w:r>
          </w:p>
        </w:tc>
      </w:tr>
      <w:tr w:rsidR="001C02C9" w:rsidTr="001C02C9">
        <w:trPr>
          <w:trHeight w:val="421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2-1301008-0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до        Ne=176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ря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606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5БР-130100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до 310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ЗКТ г. Бря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20268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*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43БР-1301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Водяной до 324 кВт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ря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31 650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8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79095БР-1323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БЗКТ г. Бря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1539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9*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65151-1301010-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Радиатор водяной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МЗКТ г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Минс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4510</w:t>
            </w:r>
          </w:p>
        </w:tc>
      </w:tr>
      <w:tr w:rsidR="001C02C9" w:rsidTr="001C02C9">
        <w:trPr>
          <w:trHeight w:val="217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10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ind w:left="252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5903R1-132301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ОНВ для ТМЗ-8546 Ne=600-750 л.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1C02C9" w:rsidTr="001C02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rPr>
                <w:rFonts w:ascii="Arial" w:hAnsi="Arial" w:cs="Arial"/>
                <w:color w:val="222222"/>
                <w:sz w:val="1"/>
                <w:szCs w:val="16"/>
              </w:rPr>
            </w:pPr>
          </w:p>
        </w:tc>
      </w:tr>
    </w:tbl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Калориферы, утилизаторы, рекуператоры тепла с промежуточным теплоносителем, охладители воздуха и теплообменники для сушильных камер</w:t>
      </w: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2608"/>
        <w:gridCol w:w="3518"/>
        <w:gridCol w:w="3682"/>
      </w:tblGrid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1**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 ВНВ333.2,5.50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асход воздуха  2 500 м³/ч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От 6526руб РФ без НДС             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      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2**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 ВНВ333.4,0.50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асход воздуха 4 000 м³/ч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…..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……………….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.................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………..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12**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 ВНВ333.40,0.50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асход воздуха 40 000 м³/ч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До 62 591 </w:t>
            </w:r>
            <w:proofErr w:type="spellStart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уб</w:t>
            </w:r>
            <w:proofErr w:type="spellEnd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 РФ без НДС                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13**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 ВНВ333.2,5.70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асход воздуха 2 500 м³/ч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От 9 770 </w:t>
            </w:r>
            <w:proofErr w:type="spellStart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уб</w:t>
            </w:r>
            <w:proofErr w:type="spellEnd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 РФ без НДС                       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    ………………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………………….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…………………….</w:t>
            </w:r>
          </w:p>
        </w:tc>
      </w:tr>
      <w:tr w:rsidR="001C02C9" w:rsidTr="001C02C9">
        <w:trPr>
          <w:tblCellSpacing w:w="0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24**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           ВНВ333.40,0.70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асход воздуха 40 000 м³/ч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До  89 975 </w:t>
            </w:r>
            <w:proofErr w:type="spellStart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>руб</w:t>
            </w:r>
            <w:proofErr w:type="spellEnd"/>
            <w:r>
              <w:rPr>
                <w:rStyle w:val="a6"/>
                <w:rFonts w:ascii="Arial" w:hAnsi="Arial" w:cs="Arial"/>
                <w:color w:val="222222"/>
                <w:sz w:val="16"/>
                <w:szCs w:val="16"/>
              </w:rPr>
              <w:t xml:space="preserve"> РФ без НДС</w:t>
            </w:r>
          </w:p>
          <w:p w:rsidR="001C02C9" w:rsidRDefault="001C02C9">
            <w:pPr>
              <w:pStyle w:val="a7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jc w:val="center"/>
        <w:rPr>
          <w:rStyle w:val="a6"/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lastRenderedPageBreak/>
        <w:t>Цены в руб. РФ указаны для справок. Цена в рублях РБ определяется ценой в руб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Р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Ф и  коммерческого курса на момент оплаты.</w:t>
      </w: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Производственные предприятия объединения</w:t>
      </w: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НП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ТАСПО-радиатор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</w:t>
      </w:r>
    </w:p>
    <w:p w:rsidR="001C02C9" w:rsidRDefault="001C02C9" w:rsidP="001C02C9">
      <w:pPr>
        <w:pStyle w:val="a7"/>
        <w:jc w:val="center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ООО «ТАСПО-Ф»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 222720 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Минская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обл.  г. Дзержинск  ул. Промысловая, 4 , тел./факс: (01716) 53-324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(017) 328-62-44,</w:t>
      </w:r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</w:rPr>
        <w:t> </w:t>
      </w:r>
      <w:hyperlink r:id="rId8" w:history="1">
        <w:r>
          <w:rPr>
            <w:rStyle w:val="a6"/>
            <w:rFonts w:ascii="Arial" w:hAnsi="Arial" w:cs="Arial"/>
            <w:color w:val="0000FF"/>
            <w:sz w:val="16"/>
            <w:szCs w:val="16"/>
            <w:u w:val="single"/>
          </w:rPr>
          <w:t>taspo-f@tut.by</w:t>
        </w:r>
      </w:hyperlink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 xml:space="preserve">( 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продукция  ООО «ТАСПО-Ф» не имеет обозначения  в первой колонке )</w:t>
      </w:r>
    </w:p>
    <w:p w:rsidR="001C02C9" w:rsidRDefault="001C02C9" w:rsidP="001C02C9">
      <w:pPr>
        <w:pStyle w:val="a7"/>
        <w:ind w:left="426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2.  НП ООО «ТАСПО»</w:t>
      </w:r>
    </w:p>
    <w:p w:rsidR="001C02C9" w:rsidRDefault="001C02C9" w:rsidP="001C02C9">
      <w:pPr>
        <w:pStyle w:val="a7"/>
        <w:ind w:left="426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222210 Минская обл. г. Смолевичи ул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В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окзальная, 3Б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Офис в Минске: ул.К.Чорного, 3, тел./факс 280-39-66, 280-62-03,</w:t>
      </w:r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</w:rPr>
        <w:t> </w:t>
      </w:r>
      <w:hyperlink r:id="rId9" w:history="1">
        <w:r>
          <w:rPr>
            <w:rStyle w:val="a6"/>
            <w:rFonts w:ascii="Arial" w:hAnsi="Arial" w:cs="Arial"/>
            <w:color w:val="0000FF"/>
            <w:sz w:val="16"/>
            <w:szCs w:val="16"/>
            <w:u w:val="single"/>
          </w:rPr>
          <w:t>taspo@solo.by</w:t>
        </w:r>
      </w:hyperlink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( продукция  НПО «ТАСПО» обозначена  в первой колонке  *)</w:t>
      </w:r>
    </w:p>
    <w:p w:rsidR="001C02C9" w:rsidRDefault="001C02C9" w:rsidP="001C02C9">
      <w:pPr>
        <w:pStyle w:val="a7"/>
        <w:ind w:left="426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3. ЗА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ХЦ-Полиновотех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:у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л.К.Чорного, 3, тел./факс 280-96-80,                                           taspo@solo.by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Для писем: 220013, Республика Беларусь, 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г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. Минск, а/я 103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( продукция  ЗА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ХЦ-Полиновотех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 обозначена  в первой колонке  **)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Наши представители: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В РФ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 -  ОО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Автоснаб-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K</w:t>
      </w:r>
      <w:proofErr w:type="spellEnd"/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», 115088, г. Москва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         ул. 3-й 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Угрешский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пр-д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, 6,   тел./факс (495)785-20-82, 677-59-02, 505-30-78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        </w:t>
      </w:r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</w:rPr>
        <w:t> 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  <w:u w:val="single"/>
        </w:rPr>
        <w:t>autoradiator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  <w:u w:val="single"/>
        </w:rPr>
        <w:t> </w:t>
      </w:r>
      <w:hyperlink r:id="rId10" w:history="1">
        <w:r>
          <w:rPr>
            <w:rStyle w:val="a4"/>
            <w:rFonts w:ascii="Arial" w:hAnsi="Arial" w:cs="Arial"/>
            <w:sz w:val="16"/>
            <w:szCs w:val="16"/>
          </w:rPr>
          <w:t>1@bk.ru</w:t>
        </w:r>
      </w:hyperlink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 -  ООО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БелАвтоТрейд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, (по радиаторам для техники «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БелАЗ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»)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Московская обл., г. Дзержинский, ул. Академика Жукова, д.7А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,</w:t>
      </w:r>
      <w:proofErr w:type="gramEnd"/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тел./факс (495)661-89-63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         </w:t>
      </w:r>
      <w:r>
        <w:rPr>
          <w:rStyle w:val="apple-converted-space"/>
          <w:rFonts w:ascii="Arial" w:hAnsi="Arial" w:cs="Arial"/>
          <w:color w:val="222222"/>
          <w:sz w:val="16"/>
          <w:szCs w:val="16"/>
        </w:rPr>
        <w:t> </w:t>
      </w:r>
      <w:hyperlink r:id="rId11" w:history="1">
        <w:r>
          <w:rPr>
            <w:rStyle w:val="a4"/>
            <w:rFonts w:ascii="Arial" w:hAnsi="Arial" w:cs="Arial"/>
            <w:sz w:val="16"/>
            <w:szCs w:val="16"/>
          </w:rPr>
          <w:t>trade@belavtotrade.ru</w:t>
        </w:r>
      </w:hyperlink>
      <w:proofErr w:type="gramStart"/>
      <w:r>
        <w:rPr>
          <w:rStyle w:val="a6"/>
          <w:rFonts w:ascii="Arial" w:hAnsi="Arial" w:cs="Arial"/>
          <w:color w:val="222222"/>
          <w:sz w:val="16"/>
          <w:szCs w:val="16"/>
          <w:u w:val="single"/>
        </w:rPr>
        <w:t>   ;</w:t>
      </w:r>
      <w:proofErr w:type="gramEnd"/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  <w:u w:val="single"/>
        </w:rPr>
        <w:t> 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  <w:u w:val="single"/>
        </w:rPr>
        <w:t>www.belavtotrade.ru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  <w:u w:val="single"/>
        </w:rPr>
        <w:t>  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  -  ООО «Промышленные радиаторы», 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Калужская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обл., г. Малоярославец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        ул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Э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нтузиастов,8,   тел  8 48431-58057,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моб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.: +910 861 23 31, +920 880 09 29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hyperlink r:id="rId12" w:history="1">
        <w:r>
          <w:rPr>
            <w:rStyle w:val="a4"/>
            <w:rFonts w:ascii="Arial" w:hAnsi="Arial" w:cs="Arial"/>
            <w:sz w:val="16"/>
            <w:szCs w:val="16"/>
          </w:rPr>
          <w:t>radiator-taspo@mail.ru</w:t>
        </w:r>
      </w:hyperlink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 -  ООО «ОРИГИНАЛАВТО», 620137  г. Екатеринбург,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 xml:space="preserve">         ул.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Бархотская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,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д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2, литер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А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   тел./факс (343)372-86-77, 372-86-85, 341-48-35, 372-95-97 (бух)</w:t>
      </w: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       </w:t>
      </w:r>
      <w:r>
        <w:rPr>
          <w:rStyle w:val="apple-converted-space"/>
          <w:rFonts w:ascii="Arial" w:hAnsi="Arial" w:cs="Arial"/>
          <w:color w:val="222222"/>
          <w:sz w:val="16"/>
          <w:szCs w:val="16"/>
        </w:rPr>
        <w:t> </w:t>
      </w:r>
      <w:hyperlink r:id="rId13" w:history="1">
        <w:r>
          <w:rPr>
            <w:rStyle w:val="a4"/>
            <w:rFonts w:ascii="Arial" w:hAnsi="Arial" w:cs="Arial"/>
            <w:sz w:val="16"/>
            <w:szCs w:val="16"/>
          </w:rPr>
          <w:t>info@original-avto.ru</w:t>
        </w:r>
      </w:hyperlink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A7465D" w:rsidRDefault="00A7465D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На Украине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 - ООО «НПП Энергия», г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Д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непропетровск, ул.Набережная Победы. 38,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тел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.ф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>акс 8-10-38-056-778-09-59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-</w:t>
      </w:r>
      <w:proofErr w:type="gramStart"/>
      <w:r>
        <w:rPr>
          <w:rStyle w:val="a6"/>
          <w:rFonts w:ascii="Arial" w:hAnsi="Arial" w:cs="Arial"/>
          <w:color w:val="222222"/>
          <w:sz w:val="16"/>
          <w:szCs w:val="16"/>
        </w:rPr>
        <w:t>ТОВ</w:t>
      </w:r>
      <w:proofErr w:type="gram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«МАЗ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Трейд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», г. Киев.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пр-т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  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Воздухофлотский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 xml:space="preserve"> 72,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тел. (044)233-08-47, (050)41-19-555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Е</w:t>
      </w:r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</w:rPr>
        <w:t> </w:t>
      </w: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mail</w:t>
      </w:r>
      <w:proofErr w:type="spellEnd"/>
      <w:r>
        <w:rPr>
          <w:rStyle w:val="a6"/>
          <w:rFonts w:ascii="Arial" w:hAnsi="Arial" w:cs="Arial"/>
          <w:color w:val="222222"/>
          <w:sz w:val="16"/>
          <w:szCs w:val="16"/>
        </w:rPr>
        <w:t>:</w:t>
      </w:r>
      <w:r>
        <w:rPr>
          <w:rStyle w:val="apple-converted-space"/>
          <w:rFonts w:ascii="Arial" w:hAnsi="Arial" w:cs="Arial"/>
          <w:b/>
          <w:bCs/>
          <w:color w:val="222222"/>
          <w:sz w:val="16"/>
          <w:szCs w:val="16"/>
        </w:rPr>
        <w:t> </w:t>
      </w:r>
      <w:hyperlink r:id="rId14" w:history="1">
        <w:r>
          <w:rPr>
            <w:rStyle w:val="a4"/>
            <w:rFonts w:ascii="Arial" w:hAnsi="Arial" w:cs="Arial"/>
            <w:sz w:val="16"/>
            <w:szCs w:val="16"/>
          </w:rPr>
          <w:t>ekons@ln.ua</w:t>
        </w:r>
      </w:hyperlink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  <w:proofErr w:type="spellStart"/>
      <w:r>
        <w:rPr>
          <w:rStyle w:val="a6"/>
          <w:rFonts w:ascii="Arial" w:hAnsi="Arial" w:cs="Arial"/>
          <w:color w:val="222222"/>
          <w:sz w:val="16"/>
          <w:szCs w:val="16"/>
        </w:rPr>
        <w:t>www.mazzapchasti.com.ua</w:t>
      </w:r>
      <w:proofErr w:type="spellEnd"/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jc w:val="center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jc w:val="center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Style w:val="a6"/>
          <w:rFonts w:ascii="Arial" w:hAnsi="Arial" w:cs="Arial"/>
          <w:color w:val="222222"/>
          <w:sz w:val="16"/>
          <w:szCs w:val="16"/>
        </w:rPr>
        <w:t>Генеральный директор                                                 И.И.Дьяков</w:t>
      </w: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rPr>
          <w:rFonts w:ascii="Arial" w:hAnsi="Arial" w:cs="Arial"/>
          <w:color w:val="222222"/>
          <w:sz w:val="16"/>
          <w:szCs w:val="16"/>
        </w:rPr>
      </w:pPr>
    </w:p>
    <w:p w:rsidR="001C02C9" w:rsidRDefault="001C02C9" w:rsidP="001C02C9">
      <w:pPr>
        <w:pStyle w:val="a7"/>
        <w:ind w:left="567"/>
        <w:jc w:val="center"/>
        <w:rPr>
          <w:rFonts w:ascii="Arial" w:hAnsi="Arial" w:cs="Arial"/>
          <w:color w:val="222222"/>
          <w:sz w:val="16"/>
          <w:szCs w:val="16"/>
        </w:rPr>
      </w:pPr>
    </w:p>
    <w:p w:rsidR="001C02C9" w:rsidRPr="00AE3F7E" w:rsidRDefault="001C02C9" w:rsidP="001C02C9">
      <w:pPr>
        <w:jc w:val="center"/>
        <w:rPr>
          <w:b/>
          <w:bCs/>
          <w:sz w:val="28"/>
          <w:szCs w:val="28"/>
        </w:rPr>
      </w:pPr>
    </w:p>
    <w:sectPr w:rsidR="001C02C9" w:rsidRPr="00AE3F7E" w:rsidSect="00E4497D">
      <w:pgSz w:w="11906" w:h="16838"/>
      <w:pgMar w:top="284" w:right="284" w:bottom="28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F85"/>
    <w:multiLevelType w:val="multilevel"/>
    <w:tmpl w:val="059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8294C"/>
    <w:multiLevelType w:val="hybridMultilevel"/>
    <w:tmpl w:val="DA58D99C"/>
    <w:lvl w:ilvl="0" w:tplc="7BE0B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BF674C"/>
    <w:multiLevelType w:val="hybridMultilevel"/>
    <w:tmpl w:val="658874A8"/>
    <w:lvl w:ilvl="0" w:tplc="D1007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9719F"/>
    <w:rsid w:val="00000A3D"/>
    <w:rsid w:val="000013B0"/>
    <w:rsid w:val="000019FB"/>
    <w:rsid w:val="00006D6B"/>
    <w:rsid w:val="000105BD"/>
    <w:rsid w:val="000110B8"/>
    <w:rsid w:val="0001345A"/>
    <w:rsid w:val="000220D6"/>
    <w:rsid w:val="00040354"/>
    <w:rsid w:val="00040A23"/>
    <w:rsid w:val="00042821"/>
    <w:rsid w:val="000536BA"/>
    <w:rsid w:val="00054876"/>
    <w:rsid w:val="000618B1"/>
    <w:rsid w:val="000645DC"/>
    <w:rsid w:val="00064CEC"/>
    <w:rsid w:val="00080A28"/>
    <w:rsid w:val="00081561"/>
    <w:rsid w:val="00082568"/>
    <w:rsid w:val="00084614"/>
    <w:rsid w:val="0008731F"/>
    <w:rsid w:val="00093F45"/>
    <w:rsid w:val="00096C30"/>
    <w:rsid w:val="00097ED7"/>
    <w:rsid w:val="000A30ED"/>
    <w:rsid w:val="000A77C3"/>
    <w:rsid w:val="000C0D7E"/>
    <w:rsid w:val="000C1F57"/>
    <w:rsid w:val="000C245D"/>
    <w:rsid w:val="000D1F3D"/>
    <w:rsid w:val="000D2187"/>
    <w:rsid w:val="000D4FB1"/>
    <w:rsid w:val="000E1280"/>
    <w:rsid w:val="000E1934"/>
    <w:rsid w:val="000E58CE"/>
    <w:rsid w:val="000F2C89"/>
    <w:rsid w:val="000F41D3"/>
    <w:rsid w:val="00100384"/>
    <w:rsid w:val="00104F33"/>
    <w:rsid w:val="00105804"/>
    <w:rsid w:val="00111187"/>
    <w:rsid w:val="001138DC"/>
    <w:rsid w:val="001161BF"/>
    <w:rsid w:val="0012425E"/>
    <w:rsid w:val="001250EC"/>
    <w:rsid w:val="001260DB"/>
    <w:rsid w:val="00130D3B"/>
    <w:rsid w:val="00132321"/>
    <w:rsid w:val="0013332F"/>
    <w:rsid w:val="00134505"/>
    <w:rsid w:val="001420D9"/>
    <w:rsid w:val="00146F9A"/>
    <w:rsid w:val="00150EE1"/>
    <w:rsid w:val="00152A78"/>
    <w:rsid w:val="00155072"/>
    <w:rsid w:val="001558D8"/>
    <w:rsid w:val="00157C18"/>
    <w:rsid w:val="00175904"/>
    <w:rsid w:val="0017787D"/>
    <w:rsid w:val="0018037F"/>
    <w:rsid w:val="001838F5"/>
    <w:rsid w:val="0018793A"/>
    <w:rsid w:val="0019175F"/>
    <w:rsid w:val="00191E5A"/>
    <w:rsid w:val="001925A9"/>
    <w:rsid w:val="001925AD"/>
    <w:rsid w:val="00192941"/>
    <w:rsid w:val="00193F03"/>
    <w:rsid w:val="00197A1A"/>
    <w:rsid w:val="001A01FB"/>
    <w:rsid w:val="001A1BFC"/>
    <w:rsid w:val="001B4817"/>
    <w:rsid w:val="001B78A1"/>
    <w:rsid w:val="001C02C9"/>
    <w:rsid w:val="001C1C48"/>
    <w:rsid w:val="001C1EB2"/>
    <w:rsid w:val="001D2629"/>
    <w:rsid w:val="001D40C7"/>
    <w:rsid w:val="001D56CB"/>
    <w:rsid w:val="001D6A7D"/>
    <w:rsid w:val="001D6BEE"/>
    <w:rsid w:val="001D7081"/>
    <w:rsid w:val="001E30FF"/>
    <w:rsid w:val="001E5F63"/>
    <w:rsid w:val="001E7600"/>
    <w:rsid w:val="001E7618"/>
    <w:rsid w:val="001F1FD8"/>
    <w:rsid w:val="001F29AD"/>
    <w:rsid w:val="001F2CF1"/>
    <w:rsid w:val="001F4146"/>
    <w:rsid w:val="00200BB0"/>
    <w:rsid w:val="0020304B"/>
    <w:rsid w:val="0020544D"/>
    <w:rsid w:val="002102D9"/>
    <w:rsid w:val="00211707"/>
    <w:rsid w:val="002151D7"/>
    <w:rsid w:val="0021596D"/>
    <w:rsid w:val="00215D35"/>
    <w:rsid w:val="002160A0"/>
    <w:rsid w:val="00224432"/>
    <w:rsid w:val="00227CF1"/>
    <w:rsid w:val="00230ABD"/>
    <w:rsid w:val="0024503E"/>
    <w:rsid w:val="00252FEE"/>
    <w:rsid w:val="0025580B"/>
    <w:rsid w:val="00267E84"/>
    <w:rsid w:val="00270F1E"/>
    <w:rsid w:val="00271CEF"/>
    <w:rsid w:val="0027448F"/>
    <w:rsid w:val="002803C3"/>
    <w:rsid w:val="00281F83"/>
    <w:rsid w:val="002831C0"/>
    <w:rsid w:val="00294726"/>
    <w:rsid w:val="00297350"/>
    <w:rsid w:val="002A0DEB"/>
    <w:rsid w:val="002A36AE"/>
    <w:rsid w:val="002A6D2E"/>
    <w:rsid w:val="002B0FD0"/>
    <w:rsid w:val="002B3058"/>
    <w:rsid w:val="002B51F0"/>
    <w:rsid w:val="002C0C2F"/>
    <w:rsid w:val="002C11DF"/>
    <w:rsid w:val="002C2BFA"/>
    <w:rsid w:val="002C2DC3"/>
    <w:rsid w:val="002C3E1D"/>
    <w:rsid w:val="002C4EC3"/>
    <w:rsid w:val="002D12B1"/>
    <w:rsid w:val="002E07C9"/>
    <w:rsid w:val="002F0C04"/>
    <w:rsid w:val="002F1A63"/>
    <w:rsid w:val="002F1CA9"/>
    <w:rsid w:val="002F3B85"/>
    <w:rsid w:val="002F4A5A"/>
    <w:rsid w:val="002F6BCB"/>
    <w:rsid w:val="00305155"/>
    <w:rsid w:val="00307F17"/>
    <w:rsid w:val="00310227"/>
    <w:rsid w:val="00314519"/>
    <w:rsid w:val="003228A6"/>
    <w:rsid w:val="00326F05"/>
    <w:rsid w:val="003310D8"/>
    <w:rsid w:val="00333437"/>
    <w:rsid w:val="0033630E"/>
    <w:rsid w:val="00341687"/>
    <w:rsid w:val="00342276"/>
    <w:rsid w:val="00356D5E"/>
    <w:rsid w:val="00365835"/>
    <w:rsid w:val="00366DD7"/>
    <w:rsid w:val="00370912"/>
    <w:rsid w:val="00386DFA"/>
    <w:rsid w:val="00386ECA"/>
    <w:rsid w:val="00391D08"/>
    <w:rsid w:val="003963D0"/>
    <w:rsid w:val="003966B1"/>
    <w:rsid w:val="003A62A4"/>
    <w:rsid w:val="003B5D78"/>
    <w:rsid w:val="003C00E1"/>
    <w:rsid w:val="003C1015"/>
    <w:rsid w:val="003C5702"/>
    <w:rsid w:val="003C5ABB"/>
    <w:rsid w:val="003C767C"/>
    <w:rsid w:val="003D3325"/>
    <w:rsid w:val="003D441B"/>
    <w:rsid w:val="003D4582"/>
    <w:rsid w:val="003E0881"/>
    <w:rsid w:val="003E4CB0"/>
    <w:rsid w:val="003E6D84"/>
    <w:rsid w:val="003F53A1"/>
    <w:rsid w:val="003F6950"/>
    <w:rsid w:val="003F7478"/>
    <w:rsid w:val="00403F4D"/>
    <w:rsid w:val="00412C1B"/>
    <w:rsid w:val="004248CB"/>
    <w:rsid w:val="00424C77"/>
    <w:rsid w:val="0042547D"/>
    <w:rsid w:val="004276AF"/>
    <w:rsid w:val="00433669"/>
    <w:rsid w:val="00440311"/>
    <w:rsid w:val="00442B65"/>
    <w:rsid w:val="00444B17"/>
    <w:rsid w:val="00451936"/>
    <w:rsid w:val="00452CE0"/>
    <w:rsid w:val="00457BC2"/>
    <w:rsid w:val="00465E9A"/>
    <w:rsid w:val="004700AD"/>
    <w:rsid w:val="00473215"/>
    <w:rsid w:val="004770AD"/>
    <w:rsid w:val="00477451"/>
    <w:rsid w:val="00482008"/>
    <w:rsid w:val="004875E3"/>
    <w:rsid w:val="004A4181"/>
    <w:rsid w:val="004B0E1B"/>
    <w:rsid w:val="004B2489"/>
    <w:rsid w:val="004C14BB"/>
    <w:rsid w:val="004C2A45"/>
    <w:rsid w:val="004C37C2"/>
    <w:rsid w:val="004C4586"/>
    <w:rsid w:val="004C7806"/>
    <w:rsid w:val="004D646A"/>
    <w:rsid w:val="004D691F"/>
    <w:rsid w:val="004D6FE1"/>
    <w:rsid w:val="004E1EA0"/>
    <w:rsid w:val="004E26DB"/>
    <w:rsid w:val="004E2E11"/>
    <w:rsid w:val="004F14BC"/>
    <w:rsid w:val="004F1AE9"/>
    <w:rsid w:val="004F7795"/>
    <w:rsid w:val="00505CB1"/>
    <w:rsid w:val="00515E5D"/>
    <w:rsid w:val="00517C1B"/>
    <w:rsid w:val="00526CD7"/>
    <w:rsid w:val="00527F9F"/>
    <w:rsid w:val="00530481"/>
    <w:rsid w:val="005319FC"/>
    <w:rsid w:val="00536815"/>
    <w:rsid w:val="00537EAE"/>
    <w:rsid w:val="00540F16"/>
    <w:rsid w:val="00546200"/>
    <w:rsid w:val="00546756"/>
    <w:rsid w:val="00550627"/>
    <w:rsid w:val="005554CF"/>
    <w:rsid w:val="0055717A"/>
    <w:rsid w:val="0056680B"/>
    <w:rsid w:val="005668A2"/>
    <w:rsid w:val="0056724E"/>
    <w:rsid w:val="00572593"/>
    <w:rsid w:val="00574F01"/>
    <w:rsid w:val="00575286"/>
    <w:rsid w:val="00587C2A"/>
    <w:rsid w:val="00593285"/>
    <w:rsid w:val="005938CD"/>
    <w:rsid w:val="005955D5"/>
    <w:rsid w:val="00595A0B"/>
    <w:rsid w:val="0059719F"/>
    <w:rsid w:val="005A194B"/>
    <w:rsid w:val="005A5578"/>
    <w:rsid w:val="005A668B"/>
    <w:rsid w:val="005A72A9"/>
    <w:rsid w:val="005A791F"/>
    <w:rsid w:val="005B186F"/>
    <w:rsid w:val="005B1F20"/>
    <w:rsid w:val="005C035F"/>
    <w:rsid w:val="005C5772"/>
    <w:rsid w:val="005C57A1"/>
    <w:rsid w:val="005C75BD"/>
    <w:rsid w:val="005E18AB"/>
    <w:rsid w:val="005E4326"/>
    <w:rsid w:val="005E5749"/>
    <w:rsid w:val="005F52DC"/>
    <w:rsid w:val="005F6E2D"/>
    <w:rsid w:val="00602048"/>
    <w:rsid w:val="00602A7F"/>
    <w:rsid w:val="00606959"/>
    <w:rsid w:val="00607626"/>
    <w:rsid w:val="00616997"/>
    <w:rsid w:val="00616BF1"/>
    <w:rsid w:val="00625879"/>
    <w:rsid w:val="00627BAF"/>
    <w:rsid w:val="006317F1"/>
    <w:rsid w:val="006324BD"/>
    <w:rsid w:val="0063330A"/>
    <w:rsid w:val="00634910"/>
    <w:rsid w:val="00637541"/>
    <w:rsid w:val="00641269"/>
    <w:rsid w:val="006416C2"/>
    <w:rsid w:val="0064420D"/>
    <w:rsid w:val="00645635"/>
    <w:rsid w:val="00650A6C"/>
    <w:rsid w:val="0065237E"/>
    <w:rsid w:val="006534CD"/>
    <w:rsid w:val="006550EF"/>
    <w:rsid w:val="00656E4E"/>
    <w:rsid w:val="00664AC8"/>
    <w:rsid w:val="00664E38"/>
    <w:rsid w:val="006747DC"/>
    <w:rsid w:val="006750E1"/>
    <w:rsid w:val="00675596"/>
    <w:rsid w:val="00677569"/>
    <w:rsid w:val="006860BB"/>
    <w:rsid w:val="00686CB0"/>
    <w:rsid w:val="006A706B"/>
    <w:rsid w:val="006A727E"/>
    <w:rsid w:val="006A7E97"/>
    <w:rsid w:val="006B1871"/>
    <w:rsid w:val="006B34BD"/>
    <w:rsid w:val="006C5033"/>
    <w:rsid w:val="006D0BEE"/>
    <w:rsid w:val="006D265A"/>
    <w:rsid w:val="006D4822"/>
    <w:rsid w:val="006D6AB6"/>
    <w:rsid w:val="006D71B3"/>
    <w:rsid w:val="006E05C5"/>
    <w:rsid w:val="006E06E9"/>
    <w:rsid w:val="006E0925"/>
    <w:rsid w:val="006E7A99"/>
    <w:rsid w:val="006F17C5"/>
    <w:rsid w:val="006F2668"/>
    <w:rsid w:val="006F4E1E"/>
    <w:rsid w:val="006F6219"/>
    <w:rsid w:val="006F730F"/>
    <w:rsid w:val="00705C19"/>
    <w:rsid w:val="007070C6"/>
    <w:rsid w:val="0071417E"/>
    <w:rsid w:val="007213F3"/>
    <w:rsid w:val="00721F10"/>
    <w:rsid w:val="00727155"/>
    <w:rsid w:val="00730A85"/>
    <w:rsid w:val="007403AF"/>
    <w:rsid w:val="00743DF7"/>
    <w:rsid w:val="007464B8"/>
    <w:rsid w:val="00750475"/>
    <w:rsid w:val="0075184E"/>
    <w:rsid w:val="007518D2"/>
    <w:rsid w:val="0076570D"/>
    <w:rsid w:val="007717C8"/>
    <w:rsid w:val="0077229A"/>
    <w:rsid w:val="007747EB"/>
    <w:rsid w:val="007822A3"/>
    <w:rsid w:val="00784060"/>
    <w:rsid w:val="0078495C"/>
    <w:rsid w:val="00785C80"/>
    <w:rsid w:val="0079499A"/>
    <w:rsid w:val="007A1D20"/>
    <w:rsid w:val="007A2824"/>
    <w:rsid w:val="007A31A9"/>
    <w:rsid w:val="007A3B75"/>
    <w:rsid w:val="007A436D"/>
    <w:rsid w:val="007A46AA"/>
    <w:rsid w:val="007A612E"/>
    <w:rsid w:val="007B011F"/>
    <w:rsid w:val="007B0BBA"/>
    <w:rsid w:val="007B0C99"/>
    <w:rsid w:val="007B2C71"/>
    <w:rsid w:val="007B3FDB"/>
    <w:rsid w:val="007B7367"/>
    <w:rsid w:val="007C6D2B"/>
    <w:rsid w:val="007D1739"/>
    <w:rsid w:val="007D2D7E"/>
    <w:rsid w:val="007D6543"/>
    <w:rsid w:val="007D69A3"/>
    <w:rsid w:val="007E0376"/>
    <w:rsid w:val="007E2495"/>
    <w:rsid w:val="007E59D7"/>
    <w:rsid w:val="007F16E1"/>
    <w:rsid w:val="007F4501"/>
    <w:rsid w:val="00805FA1"/>
    <w:rsid w:val="00806129"/>
    <w:rsid w:val="008141E5"/>
    <w:rsid w:val="00815D8C"/>
    <w:rsid w:val="00820ECD"/>
    <w:rsid w:val="00821453"/>
    <w:rsid w:val="00823A71"/>
    <w:rsid w:val="008243D5"/>
    <w:rsid w:val="00825133"/>
    <w:rsid w:val="00825821"/>
    <w:rsid w:val="00836954"/>
    <w:rsid w:val="0084228A"/>
    <w:rsid w:val="008436E1"/>
    <w:rsid w:val="00846748"/>
    <w:rsid w:val="008504C6"/>
    <w:rsid w:val="00857CFD"/>
    <w:rsid w:val="00860F86"/>
    <w:rsid w:val="00861DD1"/>
    <w:rsid w:val="00864BAF"/>
    <w:rsid w:val="00871C96"/>
    <w:rsid w:val="00875E64"/>
    <w:rsid w:val="00876EDD"/>
    <w:rsid w:val="00881D6E"/>
    <w:rsid w:val="00885A46"/>
    <w:rsid w:val="00885AF8"/>
    <w:rsid w:val="008915B4"/>
    <w:rsid w:val="00892036"/>
    <w:rsid w:val="00893E63"/>
    <w:rsid w:val="00894A60"/>
    <w:rsid w:val="008951DA"/>
    <w:rsid w:val="008964B4"/>
    <w:rsid w:val="008A00E9"/>
    <w:rsid w:val="008A0636"/>
    <w:rsid w:val="008A1345"/>
    <w:rsid w:val="008A2067"/>
    <w:rsid w:val="008A2A90"/>
    <w:rsid w:val="008B020E"/>
    <w:rsid w:val="008B2BA5"/>
    <w:rsid w:val="008B61B5"/>
    <w:rsid w:val="008B77D9"/>
    <w:rsid w:val="008C5977"/>
    <w:rsid w:val="008C73D7"/>
    <w:rsid w:val="008C7558"/>
    <w:rsid w:val="008D2E25"/>
    <w:rsid w:val="008D3641"/>
    <w:rsid w:val="008D4151"/>
    <w:rsid w:val="008D468A"/>
    <w:rsid w:val="008D7B53"/>
    <w:rsid w:val="008E7313"/>
    <w:rsid w:val="008F2C17"/>
    <w:rsid w:val="008F5675"/>
    <w:rsid w:val="00901A03"/>
    <w:rsid w:val="00903709"/>
    <w:rsid w:val="00910794"/>
    <w:rsid w:val="00913FF3"/>
    <w:rsid w:val="0091464A"/>
    <w:rsid w:val="009147F5"/>
    <w:rsid w:val="00920423"/>
    <w:rsid w:val="00923B10"/>
    <w:rsid w:val="009240EA"/>
    <w:rsid w:val="00924238"/>
    <w:rsid w:val="00930926"/>
    <w:rsid w:val="009327F5"/>
    <w:rsid w:val="009344CD"/>
    <w:rsid w:val="00934E4D"/>
    <w:rsid w:val="00941B5D"/>
    <w:rsid w:val="00945550"/>
    <w:rsid w:val="00951AB0"/>
    <w:rsid w:val="00952621"/>
    <w:rsid w:val="009618B4"/>
    <w:rsid w:val="00967AD2"/>
    <w:rsid w:val="00971CA7"/>
    <w:rsid w:val="009749F3"/>
    <w:rsid w:val="00974EAB"/>
    <w:rsid w:val="00975478"/>
    <w:rsid w:val="00976E2F"/>
    <w:rsid w:val="00984EE0"/>
    <w:rsid w:val="00986A8F"/>
    <w:rsid w:val="0099223E"/>
    <w:rsid w:val="00992D66"/>
    <w:rsid w:val="009A3F17"/>
    <w:rsid w:val="009C3281"/>
    <w:rsid w:val="009D355C"/>
    <w:rsid w:val="009D7DCA"/>
    <w:rsid w:val="009E264F"/>
    <w:rsid w:val="009E3C9F"/>
    <w:rsid w:val="009E7282"/>
    <w:rsid w:val="009F2F2E"/>
    <w:rsid w:val="009F5C4A"/>
    <w:rsid w:val="00A04D3A"/>
    <w:rsid w:val="00A0789D"/>
    <w:rsid w:val="00A11F5B"/>
    <w:rsid w:val="00A121D7"/>
    <w:rsid w:val="00A1263C"/>
    <w:rsid w:val="00A128B1"/>
    <w:rsid w:val="00A13032"/>
    <w:rsid w:val="00A2304C"/>
    <w:rsid w:val="00A23FD0"/>
    <w:rsid w:val="00A32B27"/>
    <w:rsid w:val="00A33EDD"/>
    <w:rsid w:val="00A34C35"/>
    <w:rsid w:val="00A35903"/>
    <w:rsid w:val="00A41CB0"/>
    <w:rsid w:val="00A47AD0"/>
    <w:rsid w:val="00A51312"/>
    <w:rsid w:val="00A54779"/>
    <w:rsid w:val="00A54D96"/>
    <w:rsid w:val="00A55EA3"/>
    <w:rsid w:val="00A5769B"/>
    <w:rsid w:val="00A63796"/>
    <w:rsid w:val="00A67E16"/>
    <w:rsid w:val="00A7465D"/>
    <w:rsid w:val="00A7652B"/>
    <w:rsid w:val="00A82C2E"/>
    <w:rsid w:val="00A84C66"/>
    <w:rsid w:val="00A9016F"/>
    <w:rsid w:val="00A90240"/>
    <w:rsid w:val="00A90BF5"/>
    <w:rsid w:val="00A938FD"/>
    <w:rsid w:val="00A9581B"/>
    <w:rsid w:val="00AC05C2"/>
    <w:rsid w:val="00AC129C"/>
    <w:rsid w:val="00AC3419"/>
    <w:rsid w:val="00AC4AD4"/>
    <w:rsid w:val="00AC5348"/>
    <w:rsid w:val="00AD1135"/>
    <w:rsid w:val="00AD2D89"/>
    <w:rsid w:val="00AD37B7"/>
    <w:rsid w:val="00AE08FD"/>
    <w:rsid w:val="00AE2832"/>
    <w:rsid w:val="00AE3F7E"/>
    <w:rsid w:val="00AE4290"/>
    <w:rsid w:val="00AE4EA5"/>
    <w:rsid w:val="00AE5349"/>
    <w:rsid w:val="00AF07AB"/>
    <w:rsid w:val="00AF1E9D"/>
    <w:rsid w:val="00AF6100"/>
    <w:rsid w:val="00AF77A2"/>
    <w:rsid w:val="00B04A25"/>
    <w:rsid w:val="00B04E72"/>
    <w:rsid w:val="00B0679A"/>
    <w:rsid w:val="00B15073"/>
    <w:rsid w:val="00B15DE6"/>
    <w:rsid w:val="00B17A3F"/>
    <w:rsid w:val="00B25A5C"/>
    <w:rsid w:val="00B32D6F"/>
    <w:rsid w:val="00B37ED9"/>
    <w:rsid w:val="00B40B1F"/>
    <w:rsid w:val="00B641AA"/>
    <w:rsid w:val="00B66E36"/>
    <w:rsid w:val="00B672AD"/>
    <w:rsid w:val="00B86EAE"/>
    <w:rsid w:val="00B87AEB"/>
    <w:rsid w:val="00B87B1F"/>
    <w:rsid w:val="00B9760C"/>
    <w:rsid w:val="00BA2384"/>
    <w:rsid w:val="00BA2D1A"/>
    <w:rsid w:val="00BA4DEE"/>
    <w:rsid w:val="00BA646D"/>
    <w:rsid w:val="00BA7038"/>
    <w:rsid w:val="00BB02D9"/>
    <w:rsid w:val="00BB5142"/>
    <w:rsid w:val="00BB52B5"/>
    <w:rsid w:val="00BB5867"/>
    <w:rsid w:val="00BC3502"/>
    <w:rsid w:val="00BD29F3"/>
    <w:rsid w:val="00BD3F62"/>
    <w:rsid w:val="00BD6125"/>
    <w:rsid w:val="00BD620B"/>
    <w:rsid w:val="00BD7406"/>
    <w:rsid w:val="00BD7457"/>
    <w:rsid w:val="00BD7DDB"/>
    <w:rsid w:val="00BE4074"/>
    <w:rsid w:val="00BE44FE"/>
    <w:rsid w:val="00BE4BF8"/>
    <w:rsid w:val="00BE5A35"/>
    <w:rsid w:val="00BF77F0"/>
    <w:rsid w:val="00C0446E"/>
    <w:rsid w:val="00C07585"/>
    <w:rsid w:val="00C07BA2"/>
    <w:rsid w:val="00C11F42"/>
    <w:rsid w:val="00C13C72"/>
    <w:rsid w:val="00C21EF6"/>
    <w:rsid w:val="00C273E7"/>
    <w:rsid w:val="00C274E9"/>
    <w:rsid w:val="00C338CC"/>
    <w:rsid w:val="00C3653D"/>
    <w:rsid w:val="00C51147"/>
    <w:rsid w:val="00C538F8"/>
    <w:rsid w:val="00C53DD3"/>
    <w:rsid w:val="00C61281"/>
    <w:rsid w:val="00C65E4D"/>
    <w:rsid w:val="00C67CD5"/>
    <w:rsid w:val="00C7228C"/>
    <w:rsid w:val="00C744BB"/>
    <w:rsid w:val="00C74713"/>
    <w:rsid w:val="00C75820"/>
    <w:rsid w:val="00C76726"/>
    <w:rsid w:val="00C829D1"/>
    <w:rsid w:val="00C8468D"/>
    <w:rsid w:val="00C85D3B"/>
    <w:rsid w:val="00CA3049"/>
    <w:rsid w:val="00CA657A"/>
    <w:rsid w:val="00CB4FD4"/>
    <w:rsid w:val="00CD085C"/>
    <w:rsid w:val="00CD11F9"/>
    <w:rsid w:val="00CE5F4E"/>
    <w:rsid w:val="00CF4408"/>
    <w:rsid w:val="00D02649"/>
    <w:rsid w:val="00D0474A"/>
    <w:rsid w:val="00D05139"/>
    <w:rsid w:val="00D072E9"/>
    <w:rsid w:val="00D17C59"/>
    <w:rsid w:val="00D20599"/>
    <w:rsid w:val="00D224F6"/>
    <w:rsid w:val="00D30FCB"/>
    <w:rsid w:val="00D33771"/>
    <w:rsid w:val="00D33B46"/>
    <w:rsid w:val="00D50419"/>
    <w:rsid w:val="00D51592"/>
    <w:rsid w:val="00D53E55"/>
    <w:rsid w:val="00D546A2"/>
    <w:rsid w:val="00D60B9E"/>
    <w:rsid w:val="00D75A42"/>
    <w:rsid w:val="00D76E45"/>
    <w:rsid w:val="00D77B74"/>
    <w:rsid w:val="00D80999"/>
    <w:rsid w:val="00D80F6F"/>
    <w:rsid w:val="00D839F2"/>
    <w:rsid w:val="00D87945"/>
    <w:rsid w:val="00D92CAB"/>
    <w:rsid w:val="00D9378C"/>
    <w:rsid w:val="00D95181"/>
    <w:rsid w:val="00DA1162"/>
    <w:rsid w:val="00DA37E1"/>
    <w:rsid w:val="00DA500F"/>
    <w:rsid w:val="00DA57B6"/>
    <w:rsid w:val="00DB06A8"/>
    <w:rsid w:val="00DB0DA2"/>
    <w:rsid w:val="00DB1ADD"/>
    <w:rsid w:val="00DB5C4E"/>
    <w:rsid w:val="00DC1059"/>
    <w:rsid w:val="00DC3184"/>
    <w:rsid w:val="00DC5B90"/>
    <w:rsid w:val="00DD29CF"/>
    <w:rsid w:val="00DE3F29"/>
    <w:rsid w:val="00DE4755"/>
    <w:rsid w:val="00DF0935"/>
    <w:rsid w:val="00DF0C50"/>
    <w:rsid w:val="00DF72F6"/>
    <w:rsid w:val="00E016D4"/>
    <w:rsid w:val="00E01AFA"/>
    <w:rsid w:val="00E05E06"/>
    <w:rsid w:val="00E102CD"/>
    <w:rsid w:val="00E14DEF"/>
    <w:rsid w:val="00E1530B"/>
    <w:rsid w:val="00E208C6"/>
    <w:rsid w:val="00E214ED"/>
    <w:rsid w:val="00E22209"/>
    <w:rsid w:val="00E22F0C"/>
    <w:rsid w:val="00E230AC"/>
    <w:rsid w:val="00E379AB"/>
    <w:rsid w:val="00E411EE"/>
    <w:rsid w:val="00E44003"/>
    <w:rsid w:val="00E4497D"/>
    <w:rsid w:val="00E47EE1"/>
    <w:rsid w:val="00E50A9B"/>
    <w:rsid w:val="00E565B8"/>
    <w:rsid w:val="00E56920"/>
    <w:rsid w:val="00E807D0"/>
    <w:rsid w:val="00E838FD"/>
    <w:rsid w:val="00E863BC"/>
    <w:rsid w:val="00E96B93"/>
    <w:rsid w:val="00EA0291"/>
    <w:rsid w:val="00EA0445"/>
    <w:rsid w:val="00EA25AC"/>
    <w:rsid w:val="00EA42E6"/>
    <w:rsid w:val="00EA4498"/>
    <w:rsid w:val="00EB11BF"/>
    <w:rsid w:val="00EB2306"/>
    <w:rsid w:val="00EB3DEE"/>
    <w:rsid w:val="00EB5A49"/>
    <w:rsid w:val="00EC003F"/>
    <w:rsid w:val="00EC2256"/>
    <w:rsid w:val="00EC26F5"/>
    <w:rsid w:val="00EC3A75"/>
    <w:rsid w:val="00ED2AF1"/>
    <w:rsid w:val="00ED61B5"/>
    <w:rsid w:val="00EE07D6"/>
    <w:rsid w:val="00EE12CE"/>
    <w:rsid w:val="00EE2F27"/>
    <w:rsid w:val="00EE31C8"/>
    <w:rsid w:val="00EE3F16"/>
    <w:rsid w:val="00EF02BB"/>
    <w:rsid w:val="00EF067A"/>
    <w:rsid w:val="00F002EC"/>
    <w:rsid w:val="00F01174"/>
    <w:rsid w:val="00F05B30"/>
    <w:rsid w:val="00F13AF9"/>
    <w:rsid w:val="00F14EA8"/>
    <w:rsid w:val="00F16FC5"/>
    <w:rsid w:val="00F203BF"/>
    <w:rsid w:val="00F237B5"/>
    <w:rsid w:val="00F244AD"/>
    <w:rsid w:val="00F258D8"/>
    <w:rsid w:val="00F301E2"/>
    <w:rsid w:val="00F356F8"/>
    <w:rsid w:val="00F36161"/>
    <w:rsid w:val="00F42BD6"/>
    <w:rsid w:val="00F459A2"/>
    <w:rsid w:val="00F53816"/>
    <w:rsid w:val="00F55651"/>
    <w:rsid w:val="00F63BFB"/>
    <w:rsid w:val="00F63D25"/>
    <w:rsid w:val="00F66B83"/>
    <w:rsid w:val="00F72370"/>
    <w:rsid w:val="00F73ACE"/>
    <w:rsid w:val="00F742CB"/>
    <w:rsid w:val="00F764BB"/>
    <w:rsid w:val="00F80FDE"/>
    <w:rsid w:val="00F86322"/>
    <w:rsid w:val="00F90A55"/>
    <w:rsid w:val="00F92E20"/>
    <w:rsid w:val="00F9581F"/>
    <w:rsid w:val="00F95EA2"/>
    <w:rsid w:val="00FA371B"/>
    <w:rsid w:val="00FB2726"/>
    <w:rsid w:val="00FB3184"/>
    <w:rsid w:val="00FB7273"/>
    <w:rsid w:val="00FB785F"/>
    <w:rsid w:val="00FC0A4F"/>
    <w:rsid w:val="00FD5290"/>
    <w:rsid w:val="00FD5C55"/>
    <w:rsid w:val="00FE072D"/>
    <w:rsid w:val="00FF0B5D"/>
    <w:rsid w:val="00FF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85F"/>
    <w:pPr>
      <w:keepNext/>
      <w:outlineLvl w:val="0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0304B"/>
    <w:rPr>
      <w:color w:val="0000FF"/>
      <w:u w:val="single"/>
    </w:rPr>
  </w:style>
  <w:style w:type="paragraph" w:styleId="a5">
    <w:name w:val="Balloon Text"/>
    <w:basedOn w:val="a"/>
    <w:semiHidden/>
    <w:rsid w:val="006B34B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831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02C9"/>
    <w:rPr>
      <w:rFonts w:ascii="Arial Narrow" w:hAnsi="Arial Narrow"/>
      <w:sz w:val="24"/>
    </w:rPr>
  </w:style>
  <w:style w:type="paragraph" w:styleId="a7">
    <w:name w:val="Normal (Web)"/>
    <w:basedOn w:val="a"/>
    <w:uiPriority w:val="99"/>
    <w:unhideWhenUsed/>
    <w:rsid w:val="001C02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02C9"/>
  </w:style>
  <w:style w:type="character" w:styleId="a8">
    <w:name w:val="FollowedHyperlink"/>
    <w:basedOn w:val="a0"/>
    <w:uiPriority w:val="99"/>
    <w:semiHidden/>
    <w:unhideWhenUsed/>
    <w:rsid w:val="001C02C9"/>
    <w:rPr>
      <w:color w:val="800080"/>
      <w:u w:val="single"/>
    </w:rPr>
  </w:style>
  <w:style w:type="character" w:styleId="a9">
    <w:name w:val="Emphasis"/>
    <w:basedOn w:val="a0"/>
    <w:uiPriority w:val="20"/>
    <w:qFormat/>
    <w:rsid w:val="001C02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po-f@tut.by" TargetMode="External"/><Relationship Id="rId13" Type="http://schemas.openxmlformats.org/officeDocument/2006/relationships/hyperlink" Target="mailto:info@original-avt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spo.org" TargetMode="External"/><Relationship Id="rId12" Type="http://schemas.openxmlformats.org/officeDocument/2006/relationships/hyperlink" Target="mailto:radiator-tasp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spo@solo.by" TargetMode="External"/><Relationship Id="rId11" Type="http://schemas.openxmlformats.org/officeDocument/2006/relationships/hyperlink" Target="mailto:trade@belavtotrad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po@solo.by" TargetMode="External"/><Relationship Id="rId14" Type="http://schemas.openxmlformats.org/officeDocument/2006/relationships/hyperlink" Target="mailto:ekons@l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931912-6FCD-4765-AA2E-177F149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юминиевые радиаторы системы охлаждения двигателей фирмы «ТАСПО»</vt:lpstr>
    </vt:vector>
  </TitlesOfParts>
  <Company>taspo</Company>
  <LinksUpToDate>false</LinksUpToDate>
  <CharactersWithSpaces>21358</CharactersWithSpaces>
  <SharedDoc>false</SharedDoc>
  <HLinks>
    <vt:vector size="54" baseType="variant">
      <vt:variant>
        <vt:i4>3670036</vt:i4>
      </vt:variant>
      <vt:variant>
        <vt:i4>18</vt:i4>
      </vt:variant>
      <vt:variant>
        <vt:i4>0</vt:i4>
      </vt:variant>
      <vt:variant>
        <vt:i4>5</vt:i4>
      </vt:variant>
      <vt:variant>
        <vt:lpwstr>mailto:ekons@ln.ua</vt:lpwstr>
      </vt:variant>
      <vt:variant>
        <vt:lpwstr/>
      </vt:variant>
      <vt:variant>
        <vt:i4>7602179</vt:i4>
      </vt:variant>
      <vt:variant>
        <vt:i4>15</vt:i4>
      </vt:variant>
      <vt:variant>
        <vt:i4>0</vt:i4>
      </vt:variant>
      <vt:variant>
        <vt:i4>5</vt:i4>
      </vt:variant>
      <vt:variant>
        <vt:lpwstr>mailto:info@original-avto.ru</vt:lpwstr>
      </vt:variant>
      <vt:variant>
        <vt:lpwstr/>
      </vt:variant>
      <vt:variant>
        <vt:i4>7929862</vt:i4>
      </vt:variant>
      <vt:variant>
        <vt:i4>12</vt:i4>
      </vt:variant>
      <vt:variant>
        <vt:i4>0</vt:i4>
      </vt:variant>
      <vt:variant>
        <vt:i4>5</vt:i4>
      </vt:variant>
      <vt:variant>
        <vt:lpwstr>mailto:radiator-taspo@mail.ru</vt:lpwstr>
      </vt:variant>
      <vt:variant>
        <vt:lpwstr/>
      </vt:variant>
      <vt:variant>
        <vt:i4>4718702</vt:i4>
      </vt:variant>
      <vt:variant>
        <vt:i4>9</vt:i4>
      </vt:variant>
      <vt:variant>
        <vt:i4>0</vt:i4>
      </vt:variant>
      <vt:variant>
        <vt:i4>5</vt:i4>
      </vt:variant>
      <vt:variant>
        <vt:lpwstr>mailto:trade@belavtotrade.ru</vt:lpwstr>
      </vt:variant>
      <vt:variant>
        <vt:lpwstr/>
      </vt:variant>
      <vt:variant>
        <vt:i4>6946835</vt:i4>
      </vt:variant>
      <vt:variant>
        <vt:i4>6</vt:i4>
      </vt:variant>
      <vt:variant>
        <vt:i4>0</vt:i4>
      </vt:variant>
      <vt:variant>
        <vt:i4>5</vt:i4>
      </vt:variant>
      <vt:variant>
        <vt:lpwstr>mailto:1@bk.ru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mailto:taspo@solo.by</vt:lpwstr>
      </vt:variant>
      <vt:variant>
        <vt:lpwstr/>
      </vt:variant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taspo-f@tut.by</vt:lpwstr>
      </vt:variant>
      <vt:variant>
        <vt:lpwstr/>
      </vt:variant>
      <vt:variant>
        <vt:i4>4915229</vt:i4>
      </vt:variant>
      <vt:variant>
        <vt:i4>3</vt:i4>
      </vt:variant>
      <vt:variant>
        <vt:i4>0</vt:i4>
      </vt:variant>
      <vt:variant>
        <vt:i4>5</vt:i4>
      </vt:variant>
      <vt:variant>
        <vt:lpwstr>http://www.taspo.org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taspo@solo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юминиевые радиаторы системы охлаждения двигателей фирмы «ТАСПО»</dc:title>
  <dc:subject/>
  <dc:creator>MK</dc:creator>
  <cp:keywords/>
  <dc:description/>
  <cp:lastModifiedBy>Customer</cp:lastModifiedBy>
  <cp:revision>12</cp:revision>
  <cp:lastPrinted>2011-04-14T08:02:00Z</cp:lastPrinted>
  <dcterms:created xsi:type="dcterms:W3CDTF">2013-06-04T08:13:00Z</dcterms:created>
  <dcterms:modified xsi:type="dcterms:W3CDTF">2013-08-12T13:32:00Z</dcterms:modified>
</cp:coreProperties>
</file>